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0237B" w14:textId="77777777" w:rsidR="00F55C80" w:rsidRDefault="00F55C80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 w:hanging="360"/>
        <w:jc w:val="both"/>
      </w:pPr>
      <w:bookmarkStart w:id="0" w:name="_GoBack"/>
      <w:bookmarkEnd w:id="0"/>
    </w:p>
    <w:p w14:paraId="67B85B55" w14:textId="3377A98C" w:rsidR="00E23468" w:rsidRPr="00C00FFC" w:rsidRDefault="00E23468" w:rsidP="00E23468">
      <w:pPr>
        <w:pStyle w:val="ListeParagraf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 New Roman" w:cstheme="minorHAnsi"/>
          <w:color w:val="000000"/>
          <w:sz w:val="32"/>
          <w:szCs w:val="28"/>
        </w:rPr>
      </w:pPr>
      <w:r w:rsidRPr="00C00FFC">
        <w:rPr>
          <w:rFonts w:eastAsia="Times New Roman" w:cstheme="minorHAnsi"/>
          <w:color w:val="000000"/>
          <w:sz w:val="32"/>
          <w:szCs w:val="28"/>
        </w:rPr>
        <w:t>Oyun alanları, Hijyen/Sanitasyon Planında belirtildiği şekilde ve sıklıkta temizlenerek dezenfekte edilmektedir.</w:t>
      </w:r>
    </w:p>
    <w:p w14:paraId="3E029A92" w14:textId="45769070" w:rsidR="00E23468" w:rsidRPr="00C00FFC" w:rsidRDefault="00470421" w:rsidP="008C6723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>Oyun alanları</w:t>
      </w:r>
      <w:r w:rsidR="00E23468" w:rsidRPr="00C00FFC">
        <w:rPr>
          <w:rFonts w:eastAsia="Times New Roman" w:cstheme="minorHAnsi"/>
          <w:sz w:val="32"/>
          <w:szCs w:val="24"/>
        </w:rPr>
        <w:t xml:space="preserve">nda </w:t>
      </w:r>
      <w:r w:rsidR="00E23468" w:rsidRPr="00C00FFC">
        <w:rPr>
          <w:rFonts w:eastAsia="Times New Roman" w:cstheme="minorHAnsi"/>
          <w:color w:val="000000"/>
          <w:sz w:val="32"/>
          <w:szCs w:val="28"/>
        </w:rPr>
        <w:t xml:space="preserve">yapılacak bütün etkinlikler için salgın hastalık dönemlerinde alınacak tedbirler belirlenmiştir. </w:t>
      </w:r>
    </w:p>
    <w:p w14:paraId="0D3EBC93" w14:textId="1C97B355" w:rsidR="00E23468" w:rsidRPr="00C00FFC" w:rsidRDefault="00E23468" w:rsidP="00E23468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>Oyun alanları,</w:t>
      </w:r>
      <w:r w:rsidR="00C56960" w:rsidRPr="00C00FFC">
        <w:rPr>
          <w:rFonts w:eastAsia="Times New Roman" w:cstheme="minorHAnsi"/>
          <w:sz w:val="32"/>
          <w:szCs w:val="24"/>
        </w:rPr>
        <w:t xml:space="preserve"> </w:t>
      </w:r>
      <w:r w:rsidRPr="00C00FFC">
        <w:rPr>
          <w:rFonts w:eastAsia="Times New Roman" w:cstheme="minorHAnsi"/>
          <w:sz w:val="32"/>
          <w:szCs w:val="24"/>
        </w:rPr>
        <w:t>güncel şartlara uygun olacak şekilde düzenlenmiştir.</w:t>
      </w:r>
    </w:p>
    <w:p w14:paraId="49B71092" w14:textId="682C1D8A" w:rsidR="001205F4" w:rsidRPr="00C00FFC" w:rsidRDefault="00C91618" w:rsidP="00AA28D9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>Kapalı oyun alanlarına</w:t>
      </w:r>
      <w:r w:rsidR="00295131" w:rsidRPr="00C00FFC">
        <w:rPr>
          <w:rFonts w:eastAsia="Times New Roman" w:cstheme="minorHAnsi"/>
          <w:sz w:val="32"/>
          <w:szCs w:val="24"/>
        </w:rPr>
        <w:t xml:space="preserve"> girmeden önce el antiseptiklerini k</w:t>
      </w:r>
      <w:r w:rsidR="00C00FFC">
        <w:rPr>
          <w:rFonts w:eastAsia="Times New Roman" w:cstheme="minorHAnsi"/>
          <w:sz w:val="32"/>
          <w:szCs w:val="24"/>
        </w:rPr>
        <w:t>ullanarak El Hijyeninizi sağlayınız</w:t>
      </w:r>
      <w:r w:rsidR="00295131" w:rsidRPr="00C00FFC">
        <w:rPr>
          <w:rFonts w:eastAsia="Times New Roman" w:cstheme="minorHAnsi"/>
          <w:sz w:val="32"/>
          <w:szCs w:val="24"/>
        </w:rPr>
        <w:t xml:space="preserve">. </w:t>
      </w:r>
    </w:p>
    <w:p w14:paraId="5A92EFA9" w14:textId="168FA830" w:rsidR="005E0D74" w:rsidRPr="00C00FFC" w:rsidRDefault="005E0D74" w:rsidP="0082211D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 xml:space="preserve">Kullanmış olduğunuz maske ve eldiven gibi malzemeleri </w:t>
      </w:r>
      <w:r w:rsidR="00474FBF" w:rsidRPr="00C00FFC">
        <w:rPr>
          <w:rFonts w:eastAsia="Times New Roman" w:cstheme="minorHAnsi"/>
          <w:sz w:val="32"/>
          <w:szCs w:val="24"/>
        </w:rPr>
        <w:t>oyun alanında</w:t>
      </w:r>
      <w:r w:rsidRPr="00C00FFC">
        <w:rPr>
          <w:rFonts w:eastAsia="Times New Roman" w:cstheme="minorHAnsi"/>
          <w:sz w:val="32"/>
          <w:szCs w:val="24"/>
        </w:rPr>
        <w:t xml:space="preserve"> bulunan </w:t>
      </w:r>
      <w:r w:rsidR="0001737B" w:rsidRPr="00C00FFC">
        <w:rPr>
          <w:rFonts w:eastAsia="Times New Roman" w:cstheme="minorHAnsi"/>
          <w:sz w:val="32"/>
          <w:szCs w:val="24"/>
        </w:rPr>
        <w:t xml:space="preserve">pedallı </w:t>
      </w:r>
      <w:r w:rsidRPr="00C00FFC">
        <w:rPr>
          <w:rFonts w:eastAsia="Times New Roman" w:cstheme="minorHAnsi"/>
          <w:sz w:val="32"/>
          <w:szCs w:val="24"/>
        </w:rPr>
        <w:t>atık kumbaraların</w:t>
      </w:r>
      <w:r w:rsidR="0001737B" w:rsidRPr="00C00FFC">
        <w:rPr>
          <w:rFonts w:eastAsia="Times New Roman" w:cstheme="minorHAnsi"/>
          <w:sz w:val="32"/>
          <w:szCs w:val="24"/>
        </w:rPr>
        <w:t>a atınız.</w:t>
      </w:r>
    </w:p>
    <w:p w14:paraId="747A0A98" w14:textId="28875640" w:rsidR="001205F4" w:rsidRPr="00C00FFC" w:rsidRDefault="00474FBF" w:rsidP="001205F4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>Kapalı oyun alanlarında</w:t>
      </w:r>
      <w:r w:rsidR="00A368F3" w:rsidRPr="00C00FFC">
        <w:rPr>
          <w:rFonts w:eastAsia="Times New Roman" w:cstheme="minorHAnsi"/>
          <w:sz w:val="32"/>
          <w:szCs w:val="24"/>
        </w:rPr>
        <w:t xml:space="preserve"> doğal havalandırma yöntemi kullanıldığı için havalandırma yollarının açık olduğundan emin olunuz.</w:t>
      </w:r>
    </w:p>
    <w:p w14:paraId="48A693BE" w14:textId="614DD3C5" w:rsidR="001205F4" w:rsidRPr="00C00FFC" w:rsidRDefault="00831BB4" w:rsidP="001205F4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>Mümkün olduğunca az yüzeye temas etmeye çalışınız.</w:t>
      </w:r>
    </w:p>
    <w:p w14:paraId="01C20D86" w14:textId="7FFE0328" w:rsidR="00831BB4" w:rsidRPr="00C00FFC" w:rsidRDefault="00E177BD" w:rsidP="001205F4">
      <w:pPr>
        <w:pStyle w:val="ListeParagraf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32"/>
          <w:szCs w:val="24"/>
        </w:rPr>
      </w:pPr>
      <w:r w:rsidRPr="00C00FFC">
        <w:rPr>
          <w:rFonts w:eastAsia="Times New Roman" w:cstheme="minorHAnsi"/>
          <w:sz w:val="32"/>
          <w:szCs w:val="24"/>
        </w:rPr>
        <w:t>Oyun alanlarından ayrılırken elinizi lavabolarda kurallara uygun şekilde yıkayınız veya el antiseptiği kullanınız.</w:t>
      </w:r>
    </w:p>
    <w:p w14:paraId="23BEE0F5" w14:textId="00912767" w:rsidR="00DF1826" w:rsidRPr="00F453D9" w:rsidRDefault="00DF1826" w:rsidP="00437516">
      <w:pPr>
        <w:pStyle w:val="ListeParagraf"/>
        <w:widowControl w:val="0"/>
        <w:tabs>
          <w:tab w:val="left" w:pos="851"/>
        </w:tabs>
        <w:autoSpaceDE w:val="0"/>
        <w:autoSpaceDN w:val="0"/>
        <w:spacing w:before="148" w:after="200" w:line="276" w:lineRule="auto"/>
        <w:ind w:left="1080"/>
        <w:jc w:val="both"/>
        <w:rPr>
          <w:rFonts w:eastAsia="Times New Roman" w:cstheme="minorHAnsi"/>
          <w:sz w:val="24"/>
          <w:szCs w:val="24"/>
        </w:rPr>
      </w:pPr>
    </w:p>
    <w:p w14:paraId="294484F3" w14:textId="77777777" w:rsidR="00D2588F" w:rsidRDefault="00D2588F" w:rsidP="00DB726C">
      <w:pPr>
        <w:autoSpaceDE w:val="0"/>
        <w:autoSpaceDN w:val="0"/>
        <w:adjustRightInd w:val="0"/>
        <w:spacing w:after="200" w:line="276" w:lineRule="auto"/>
        <w:ind w:left="720" w:hanging="360"/>
        <w:jc w:val="both"/>
      </w:pPr>
    </w:p>
    <w:p w14:paraId="61BA209D" w14:textId="77777777" w:rsidR="00437516" w:rsidRDefault="00437516" w:rsidP="00437516">
      <w:pPr>
        <w:widowControl w:val="0"/>
        <w:tabs>
          <w:tab w:val="left" w:pos="1170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</w:p>
    <w:p w14:paraId="1C7FCAD4" w14:textId="26BAA78A" w:rsidR="001205F4" w:rsidRDefault="001205F4" w:rsidP="00437516">
      <w:pPr>
        <w:widowControl w:val="0"/>
        <w:tabs>
          <w:tab w:val="left" w:pos="1170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p w14:paraId="15F3EC25" w14:textId="77777777" w:rsidR="001205F4" w:rsidRPr="001205F4" w:rsidRDefault="001205F4" w:rsidP="001205F4">
      <w:pPr>
        <w:widowControl w:val="0"/>
        <w:tabs>
          <w:tab w:val="left" w:pos="851"/>
        </w:tabs>
        <w:autoSpaceDE w:val="0"/>
        <w:autoSpaceDN w:val="0"/>
        <w:spacing w:before="148" w:after="200" w:line="276" w:lineRule="auto"/>
        <w:jc w:val="both"/>
        <w:rPr>
          <w:rFonts w:eastAsia="Times New Roman" w:cstheme="minorHAnsi"/>
          <w:sz w:val="24"/>
          <w:szCs w:val="24"/>
        </w:rPr>
      </w:pPr>
    </w:p>
    <w:sectPr w:rsidR="001205F4" w:rsidRPr="001205F4" w:rsidSect="00C00FFC">
      <w:head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71230" w14:textId="77777777" w:rsidR="003111E9" w:rsidRDefault="003111E9" w:rsidP="00BE2D4E">
      <w:pPr>
        <w:spacing w:line="240" w:lineRule="auto"/>
      </w:pPr>
      <w:r>
        <w:separator/>
      </w:r>
    </w:p>
  </w:endnote>
  <w:endnote w:type="continuationSeparator" w:id="0">
    <w:p w14:paraId="2FA53A37" w14:textId="77777777" w:rsidR="003111E9" w:rsidRDefault="003111E9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7FAAA" w14:textId="77777777" w:rsidR="003111E9" w:rsidRDefault="003111E9" w:rsidP="00BE2D4E">
      <w:pPr>
        <w:spacing w:line="240" w:lineRule="auto"/>
      </w:pPr>
      <w:r>
        <w:separator/>
      </w:r>
    </w:p>
  </w:footnote>
  <w:footnote w:type="continuationSeparator" w:id="0">
    <w:p w14:paraId="2F066302" w14:textId="77777777" w:rsidR="003111E9" w:rsidRDefault="003111E9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1015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35"/>
      <w:gridCol w:w="6998"/>
      <w:gridCol w:w="2482"/>
    </w:tblGrid>
    <w:tr w:rsidR="00C00FFC" w14:paraId="44A48362" w14:textId="77777777" w:rsidTr="00C00FFC">
      <w:trPr>
        <w:trHeight w:val="1087"/>
      </w:trPr>
      <w:tc>
        <w:tcPr>
          <w:tcW w:w="153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A3937B8" w14:textId="4ACB2B3B" w:rsidR="00C00FFC" w:rsidRDefault="00C00FFC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AC9375E" wp14:editId="5A3F55CB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1B88BB" w14:textId="77777777" w:rsidR="00C00FFC" w:rsidRDefault="00C00FF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3B591D37" w14:textId="77777777" w:rsidR="00C00FFC" w:rsidRDefault="00C00FF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KAYMAKAMLIĞI</w:t>
          </w:r>
        </w:p>
        <w:p w14:paraId="64C2920F" w14:textId="77777777" w:rsidR="00C00FFC" w:rsidRDefault="00C00FF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…………… MÜDÜRLÜĞÜ</w:t>
          </w:r>
        </w:p>
        <w:p w14:paraId="176A31D4" w14:textId="77777777" w:rsidR="00C00FFC" w:rsidRDefault="00C00FF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60064677" w14:textId="77CA3BDE" w:rsidR="00C00FFC" w:rsidRDefault="00C00FFC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KURULUŞ BAHÇESİ/ AÇIK VE KAPALI OYUN ALANLARI KULLANIM TALİMATI</w:t>
          </w:r>
        </w:p>
      </w:tc>
      <w:tc>
        <w:tcPr>
          <w:tcW w:w="2482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BCA22C3" w14:textId="50800D43" w:rsidR="00C00FFC" w:rsidRDefault="00C00FFC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45DB6C3" wp14:editId="6E0853B4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5007"/>
    <w:multiLevelType w:val="hybridMultilevel"/>
    <w:tmpl w:val="66789E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3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6"/>
  </w:num>
  <w:num w:numId="5">
    <w:abstractNumId w:val="8"/>
  </w:num>
  <w:num w:numId="6">
    <w:abstractNumId w:val="12"/>
  </w:num>
  <w:num w:numId="7">
    <w:abstractNumId w:val="14"/>
  </w:num>
  <w:num w:numId="8">
    <w:abstractNumId w:val="1"/>
  </w:num>
  <w:num w:numId="9">
    <w:abstractNumId w:val="20"/>
  </w:num>
  <w:num w:numId="10">
    <w:abstractNumId w:val="11"/>
  </w:num>
  <w:num w:numId="11">
    <w:abstractNumId w:val="10"/>
  </w:num>
  <w:num w:numId="12">
    <w:abstractNumId w:val="18"/>
  </w:num>
  <w:num w:numId="13">
    <w:abstractNumId w:val="2"/>
  </w:num>
  <w:num w:numId="14">
    <w:abstractNumId w:val="6"/>
  </w:num>
  <w:num w:numId="15">
    <w:abstractNumId w:val="21"/>
  </w:num>
  <w:num w:numId="16">
    <w:abstractNumId w:val="4"/>
  </w:num>
  <w:num w:numId="17">
    <w:abstractNumId w:val="13"/>
  </w:num>
  <w:num w:numId="18">
    <w:abstractNumId w:val="15"/>
  </w:num>
  <w:num w:numId="19">
    <w:abstractNumId w:val="3"/>
  </w:num>
  <w:num w:numId="20">
    <w:abstractNumId w:val="19"/>
  </w:num>
  <w:num w:numId="21">
    <w:abstractNumId w:val="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0FE1"/>
    <w:rsid w:val="000041C5"/>
    <w:rsid w:val="00004A3F"/>
    <w:rsid w:val="00005B23"/>
    <w:rsid w:val="00011C84"/>
    <w:rsid w:val="00013D69"/>
    <w:rsid w:val="0001458F"/>
    <w:rsid w:val="00015349"/>
    <w:rsid w:val="0001567F"/>
    <w:rsid w:val="0001737B"/>
    <w:rsid w:val="00023AD1"/>
    <w:rsid w:val="00026030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45E8"/>
    <w:rsid w:val="00065611"/>
    <w:rsid w:val="00065E46"/>
    <w:rsid w:val="00067161"/>
    <w:rsid w:val="000709A7"/>
    <w:rsid w:val="000712ED"/>
    <w:rsid w:val="00071CB4"/>
    <w:rsid w:val="00074CEF"/>
    <w:rsid w:val="00076C26"/>
    <w:rsid w:val="0007737B"/>
    <w:rsid w:val="00080307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971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D548E"/>
    <w:rsid w:val="000E0087"/>
    <w:rsid w:val="000E307B"/>
    <w:rsid w:val="000E5593"/>
    <w:rsid w:val="000E6DD8"/>
    <w:rsid w:val="000E7B85"/>
    <w:rsid w:val="000F4B02"/>
    <w:rsid w:val="000F4F19"/>
    <w:rsid w:val="000F55E6"/>
    <w:rsid w:val="000F5AB0"/>
    <w:rsid w:val="00101C80"/>
    <w:rsid w:val="00105A15"/>
    <w:rsid w:val="00106FAE"/>
    <w:rsid w:val="001072A9"/>
    <w:rsid w:val="001076E8"/>
    <w:rsid w:val="001134CC"/>
    <w:rsid w:val="00115F8B"/>
    <w:rsid w:val="0011615D"/>
    <w:rsid w:val="001205F4"/>
    <w:rsid w:val="00122CC7"/>
    <w:rsid w:val="00124CED"/>
    <w:rsid w:val="0012770A"/>
    <w:rsid w:val="00130EDA"/>
    <w:rsid w:val="00131F49"/>
    <w:rsid w:val="00135B48"/>
    <w:rsid w:val="00135DE7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03D"/>
    <w:rsid w:val="00176E97"/>
    <w:rsid w:val="00177706"/>
    <w:rsid w:val="00186B7D"/>
    <w:rsid w:val="0018726F"/>
    <w:rsid w:val="0018757D"/>
    <w:rsid w:val="00187C7D"/>
    <w:rsid w:val="001910C0"/>
    <w:rsid w:val="00192306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5467"/>
    <w:rsid w:val="00205D0A"/>
    <w:rsid w:val="002062B2"/>
    <w:rsid w:val="0020643F"/>
    <w:rsid w:val="0020687D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4ACA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45A5"/>
    <w:rsid w:val="00255F1B"/>
    <w:rsid w:val="00256705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131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11E9"/>
    <w:rsid w:val="00312078"/>
    <w:rsid w:val="00314CBB"/>
    <w:rsid w:val="003154B0"/>
    <w:rsid w:val="00317DC6"/>
    <w:rsid w:val="003200D1"/>
    <w:rsid w:val="003211D7"/>
    <w:rsid w:val="00324315"/>
    <w:rsid w:val="00325889"/>
    <w:rsid w:val="003262FC"/>
    <w:rsid w:val="00327B50"/>
    <w:rsid w:val="0033042B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55EB6"/>
    <w:rsid w:val="00367A14"/>
    <w:rsid w:val="00367DA8"/>
    <w:rsid w:val="00375EC5"/>
    <w:rsid w:val="00377E17"/>
    <w:rsid w:val="0038275C"/>
    <w:rsid w:val="00382DF5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516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0421"/>
    <w:rsid w:val="00473D91"/>
    <w:rsid w:val="00474FBF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CC6"/>
    <w:rsid w:val="004A4FD9"/>
    <w:rsid w:val="004A6245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27A0"/>
    <w:rsid w:val="004E34A1"/>
    <w:rsid w:val="004E55F6"/>
    <w:rsid w:val="004F08D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756D"/>
    <w:rsid w:val="005A78DB"/>
    <w:rsid w:val="005B2513"/>
    <w:rsid w:val="005B7D6F"/>
    <w:rsid w:val="005C1039"/>
    <w:rsid w:val="005C3633"/>
    <w:rsid w:val="005C523A"/>
    <w:rsid w:val="005C580A"/>
    <w:rsid w:val="005C6C38"/>
    <w:rsid w:val="005D3C2C"/>
    <w:rsid w:val="005D41C6"/>
    <w:rsid w:val="005D44C7"/>
    <w:rsid w:val="005E0D74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74A"/>
    <w:rsid w:val="00654CC6"/>
    <w:rsid w:val="006565CE"/>
    <w:rsid w:val="006578CB"/>
    <w:rsid w:val="006602E9"/>
    <w:rsid w:val="00662A91"/>
    <w:rsid w:val="00667935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B63"/>
    <w:rsid w:val="007A6A2F"/>
    <w:rsid w:val="007B0206"/>
    <w:rsid w:val="007B09AE"/>
    <w:rsid w:val="007B1465"/>
    <w:rsid w:val="007B1AC0"/>
    <w:rsid w:val="007B27CE"/>
    <w:rsid w:val="007B4436"/>
    <w:rsid w:val="007B4D88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11D"/>
    <w:rsid w:val="008226C1"/>
    <w:rsid w:val="00822AA2"/>
    <w:rsid w:val="00825732"/>
    <w:rsid w:val="00826F9D"/>
    <w:rsid w:val="00831BB4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619A"/>
    <w:rsid w:val="00897AF0"/>
    <w:rsid w:val="008A0D06"/>
    <w:rsid w:val="008A2EB9"/>
    <w:rsid w:val="008A6133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14C48"/>
    <w:rsid w:val="0092120A"/>
    <w:rsid w:val="00923D87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57B34"/>
    <w:rsid w:val="00962792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69D"/>
    <w:rsid w:val="00986D35"/>
    <w:rsid w:val="00991862"/>
    <w:rsid w:val="00994CD1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8F3"/>
    <w:rsid w:val="00A36A94"/>
    <w:rsid w:val="00A36EE1"/>
    <w:rsid w:val="00A37326"/>
    <w:rsid w:val="00A412A0"/>
    <w:rsid w:val="00A434F3"/>
    <w:rsid w:val="00A43519"/>
    <w:rsid w:val="00A4385B"/>
    <w:rsid w:val="00A44211"/>
    <w:rsid w:val="00A4440A"/>
    <w:rsid w:val="00A47173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85793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4206"/>
    <w:rsid w:val="00B55F3B"/>
    <w:rsid w:val="00B611C3"/>
    <w:rsid w:val="00B619B7"/>
    <w:rsid w:val="00B624D9"/>
    <w:rsid w:val="00B6274C"/>
    <w:rsid w:val="00B62C99"/>
    <w:rsid w:val="00B64C4F"/>
    <w:rsid w:val="00B65B40"/>
    <w:rsid w:val="00B660D9"/>
    <w:rsid w:val="00B7296F"/>
    <w:rsid w:val="00B73192"/>
    <w:rsid w:val="00B767D6"/>
    <w:rsid w:val="00B77286"/>
    <w:rsid w:val="00B77311"/>
    <w:rsid w:val="00B83DFC"/>
    <w:rsid w:val="00B83E18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C0B37"/>
    <w:rsid w:val="00BC1962"/>
    <w:rsid w:val="00BC49B8"/>
    <w:rsid w:val="00BC6B52"/>
    <w:rsid w:val="00BD0842"/>
    <w:rsid w:val="00BD0868"/>
    <w:rsid w:val="00BD1623"/>
    <w:rsid w:val="00BD200A"/>
    <w:rsid w:val="00BD2532"/>
    <w:rsid w:val="00BD5460"/>
    <w:rsid w:val="00BD6982"/>
    <w:rsid w:val="00BE00E2"/>
    <w:rsid w:val="00BE0399"/>
    <w:rsid w:val="00BE0A73"/>
    <w:rsid w:val="00BE10D3"/>
    <w:rsid w:val="00BE250E"/>
    <w:rsid w:val="00BE2D4E"/>
    <w:rsid w:val="00BE7CE3"/>
    <w:rsid w:val="00BF4101"/>
    <w:rsid w:val="00BF5374"/>
    <w:rsid w:val="00BF646D"/>
    <w:rsid w:val="00C00FFC"/>
    <w:rsid w:val="00C10DC6"/>
    <w:rsid w:val="00C11ADB"/>
    <w:rsid w:val="00C11F9D"/>
    <w:rsid w:val="00C15F0E"/>
    <w:rsid w:val="00C1606E"/>
    <w:rsid w:val="00C243B8"/>
    <w:rsid w:val="00C265B9"/>
    <w:rsid w:val="00C309A7"/>
    <w:rsid w:val="00C324B4"/>
    <w:rsid w:val="00C3372D"/>
    <w:rsid w:val="00C435A8"/>
    <w:rsid w:val="00C44BF3"/>
    <w:rsid w:val="00C46F87"/>
    <w:rsid w:val="00C4745E"/>
    <w:rsid w:val="00C47EAC"/>
    <w:rsid w:val="00C50754"/>
    <w:rsid w:val="00C53B37"/>
    <w:rsid w:val="00C54282"/>
    <w:rsid w:val="00C56960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384C"/>
    <w:rsid w:val="00C74ADF"/>
    <w:rsid w:val="00C75C20"/>
    <w:rsid w:val="00C769E1"/>
    <w:rsid w:val="00C76C5D"/>
    <w:rsid w:val="00C77021"/>
    <w:rsid w:val="00C80968"/>
    <w:rsid w:val="00C852A5"/>
    <w:rsid w:val="00C85FF2"/>
    <w:rsid w:val="00C87328"/>
    <w:rsid w:val="00C902F8"/>
    <w:rsid w:val="00C90333"/>
    <w:rsid w:val="00C9161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571C"/>
    <w:rsid w:val="00CC0C8C"/>
    <w:rsid w:val="00CC2EFE"/>
    <w:rsid w:val="00CC3FB8"/>
    <w:rsid w:val="00CC5BE0"/>
    <w:rsid w:val="00CD0889"/>
    <w:rsid w:val="00CD3ED8"/>
    <w:rsid w:val="00CD441E"/>
    <w:rsid w:val="00CD4995"/>
    <w:rsid w:val="00CD5905"/>
    <w:rsid w:val="00CE02B3"/>
    <w:rsid w:val="00CE06E6"/>
    <w:rsid w:val="00CE0FD7"/>
    <w:rsid w:val="00CE1DD4"/>
    <w:rsid w:val="00CE2C5A"/>
    <w:rsid w:val="00CE4FA8"/>
    <w:rsid w:val="00CE7738"/>
    <w:rsid w:val="00CF2393"/>
    <w:rsid w:val="00CF3F95"/>
    <w:rsid w:val="00CF42E5"/>
    <w:rsid w:val="00CF4A9C"/>
    <w:rsid w:val="00CF531A"/>
    <w:rsid w:val="00CF56FC"/>
    <w:rsid w:val="00CF638F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226D5"/>
    <w:rsid w:val="00D2588F"/>
    <w:rsid w:val="00D27821"/>
    <w:rsid w:val="00D3011B"/>
    <w:rsid w:val="00D305A4"/>
    <w:rsid w:val="00D30B49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6EB6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B726C"/>
    <w:rsid w:val="00DC083F"/>
    <w:rsid w:val="00DC12A2"/>
    <w:rsid w:val="00DC34E4"/>
    <w:rsid w:val="00DC3953"/>
    <w:rsid w:val="00DC45DB"/>
    <w:rsid w:val="00DC6FE4"/>
    <w:rsid w:val="00DD2593"/>
    <w:rsid w:val="00DD2A55"/>
    <w:rsid w:val="00DD2D4C"/>
    <w:rsid w:val="00DD507A"/>
    <w:rsid w:val="00DD5361"/>
    <w:rsid w:val="00DE333F"/>
    <w:rsid w:val="00DE4248"/>
    <w:rsid w:val="00DF103B"/>
    <w:rsid w:val="00DF1826"/>
    <w:rsid w:val="00DF682D"/>
    <w:rsid w:val="00E04835"/>
    <w:rsid w:val="00E06B40"/>
    <w:rsid w:val="00E141EF"/>
    <w:rsid w:val="00E177BD"/>
    <w:rsid w:val="00E23468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965"/>
    <w:rsid w:val="00E47BD6"/>
    <w:rsid w:val="00E53459"/>
    <w:rsid w:val="00E536F0"/>
    <w:rsid w:val="00E561B9"/>
    <w:rsid w:val="00E5627E"/>
    <w:rsid w:val="00E5647F"/>
    <w:rsid w:val="00E57C93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B0855"/>
    <w:rsid w:val="00EB085E"/>
    <w:rsid w:val="00EB3454"/>
    <w:rsid w:val="00EB34C3"/>
    <w:rsid w:val="00EB3D0A"/>
    <w:rsid w:val="00EB6412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5D45"/>
    <w:rsid w:val="00EE61A7"/>
    <w:rsid w:val="00EE69F8"/>
    <w:rsid w:val="00EF0CD7"/>
    <w:rsid w:val="00EF5C5F"/>
    <w:rsid w:val="00EF68BD"/>
    <w:rsid w:val="00EF6C7C"/>
    <w:rsid w:val="00EF72EC"/>
    <w:rsid w:val="00EF7FA9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340CF"/>
    <w:rsid w:val="00F4096B"/>
    <w:rsid w:val="00F40C98"/>
    <w:rsid w:val="00F444DC"/>
    <w:rsid w:val="00F44BF2"/>
    <w:rsid w:val="00F453D9"/>
    <w:rsid w:val="00F475F3"/>
    <w:rsid w:val="00F504A7"/>
    <w:rsid w:val="00F530BF"/>
    <w:rsid w:val="00F530D7"/>
    <w:rsid w:val="00F539C0"/>
    <w:rsid w:val="00F558D8"/>
    <w:rsid w:val="00F55C80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A195F"/>
    <w:rsid w:val="00FA34B7"/>
    <w:rsid w:val="00FB531D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6B2"/>
    <w:rsid w:val="00FE086E"/>
    <w:rsid w:val="00FE28B4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E191-DEB4-4514-A33C-874CCAA4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nazım</Manager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2</cp:revision>
  <dcterms:created xsi:type="dcterms:W3CDTF">2023-08-02T05:07:00Z</dcterms:created>
  <dcterms:modified xsi:type="dcterms:W3CDTF">2023-08-02T05:07:00Z</dcterms:modified>
</cp:coreProperties>
</file>